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9B4" w:rsidRPr="00BE52A4" w:rsidRDefault="00F309B4" w:rsidP="000715A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E52A4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0715A3" w:rsidRPr="00BE52A4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</w:t>
      </w:r>
      <w:r w:rsidR="00C741CE" w:rsidRPr="00BE52A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D63967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</w:t>
      </w:r>
      <w:r w:rsidR="000221A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EE7ECE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</w:t>
      </w:r>
    </w:p>
    <w:p w:rsidR="00F309B4" w:rsidRPr="00BE52A4" w:rsidRDefault="00F309B4" w:rsidP="007D24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741CE" w:rsidRPr="00BE52A4" w:rsidRDefault="009D68B0" w:rsidP="00C741C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และเหตุผล </w:t>
      </w:r>
      <w:r w:rsidR="00C741CE" w:rsidRPr="00BE52A4">
        <w:rPr>
          <w:rFonts w:ascii="TH SarabunIT๙" w:hAnsi="TH SarabunIT๙" w:cs="TH SarabunIT๙"/>
          <w:color w:val="0070C0"/>
          <w:sz w:val="32"/>
          <w:szCs w:val="32"/>
          <w:cs/>
        </w:rPr>
        <w:t>(สภาพปัญหา</w:t>
      </w:r>
      <w:r w:rsidR="00BE52A4">
        <w:rPr>
          <w:rFonts w:ascii="TH SarabunIT๙" w:hAnsi="TH SarabunIT๙" w:cs="TH SarabunIT๙" w:hint="cs"/>
          <w:color w:val="0070C0"/>
          <w:sz w:val="32"/>
          <w:szCs w:val="32"/>
          <w:cs/>
        </w:rPr>
        <w:t xml:space="preserve"> </w:t>
      </w:r>
      <w:r w:rsidR="00BE52A4" w:rsidRPr="00BE52A4">
        <w:rPr>
          <w:rFonts w:ascii="TH SarabunIT๙" w:hAnsi="TH SarabunIT๙" w:cs="TH SarabunIT๙"/>
          <w:color w:val="0070C0"/>
          <w:sz w:val="32"/>
          <w:szCs w:val="32"/>
          <w:cs/>
        </w:rPr>
        <w:t>ณ ปัจจุบัน</w:t>
      </w:r>
      <w:r w:rsidR="00BE52A4">
        <w:rPr>
          <w:rFonts w:ascii="TH SarabunIT๙" w:hAnsi="TH SarabunIT๙" w:cs="TH SarabunIT๙" w:hint="cs"/>
          <w:color w:val="0070C0"/>
          <w:sz w:val="32"/>
          <w:szCs w:val="32"/>
          <w:cs/>
        </w:rPr>
        <w:t xml:space="preserve"> </w:t>
      </w:r>
      <w:r w:rsidR="00C741CE" w:rsidRPr="00BE52A4">
        <w:rPr>
          <w:rFonts w:ascii="TH SarabunIT๙" w:hAnsi="TH SarabunIT๙" w:cs="TH SarabunIT๙"/>
          <w:color w:val="0070C0"/>
          <w:sz w:val="32"/>
          <w:szCs w:val="32"/>
          <w:cs/>
        </w:rPr>
        <w:t>ที่ต้องการแก้ไข</w:t>
      </w:r>
      <w:r w:rsidR="00BE52A4">
        <w:rPr>
          <w:rFonts w:ascii="TH SarabunIT๙" w:hAnsi="TH SarabunIT๙" w:cs="TH SarabunIT๙" w:hint="cs"/>
          <w:color w:val="0070C0"/>
          <w:sz w:val="32"/>
          <w:szCs w:val="32"/>
          <w:cs/>
        </w:rPr>
        <w:t xml:space="preserve"> หรือพัฒนา</w:t>
      </w:r>
      <w:r w:rsidR="00C741CE" w:rsidRPr="00BE52A4">
        <w:rPr>
          <w:rFonts w:ascii="TH SarabunIT๙" w:hAnsi="TH SarabunIT๙" w:cs="TH SarabunIT๙"/>
          <w:color w:val="0070C0"/>
          <w:sz w:val="32"/>
          <w:szCs w:val="32"/>
          <w:cs/>
        </w:rPr>
        <w:t>)</w:t>
      </w:r>
    </w:p>
    <w:p w:rsidR="00C741CE" w:rsidRPr="00BE52A4" w:rsidRDefault="000715A3" w:rsidP="000715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2A4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EA78C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E52A4">
        <w:rPr>
          <w:rFonts w:ascii="TH SarabunIT๙" w:hAnsi="TH SarabunIT๙" w:cs="TH SarabunIT๙"/>
          <w:sz w:val="32"/>
          <w:szCs w:val="32"/>
          <w:cs/>
        </w:rPr>
        <w:t>...</w:t>
      </w:r>
      <w:r w:rsidR="00B831DC">
        <w:rPr>
          <w:rFonts w:ascii="TH SarabunIT๙" w:hAnsi="TH SarabunIT๙" w:cs="TH SarabunIT๙" w:hint="cs"/>
          <w:color w:val="0070C0"/>
          <w:sz w:val="32"/>
          <w:szCs w:val="32"/>
          <w:cs/>
        </w:rPr>
        <w:t>สาเหตุหรือปัญหา</w:t>
      </w:r>
    </w:p>
    <w:p w:rsidR="000715A3" w:rsidRPr="00BE52A4" w:rsidRDefault="000715A3" w:rsidP="000715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52A4">
        <w:rPr>
          <w:rFonts w:ascii="TH SarabunIT๙" w:hAnsi="TH SarabunIT๙" w:cs="TH SarabunIT๙"/>
          <w:sz w:val="32"/>
          <w:szCs w:val="32"/>
        </w:rPr>
        <w:tab/>
      </w:r>
      <w:r w:rsidRPr="00BE52A4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="00EA78CC">
        <w:rPr>
          <w:rFonts w:ascii="TH SarabunIT๙" w:hAnsi="TH SarabunIT๙" w:cs="TH SarabunIT๙"/>
          <w:sz w:val="32"/>
          <w:szCs w:val="32"/>
        </w:rPr>
        <w:t>..</w:t>
      </w:r>
      <w:r w:rsidRPr="00BE52A4">
        <w:rPr>
          <w:rFonts w:ascii="TH SarabunIT๙" w:hAnsi="TH SarabunIT๙" w:cs="TH SarabunIT๙"/>
          <w:sz w:val="32"/>
          <w:szCs w:val="32"/>
        </w:rPr>
        <w:t>…</w:t>
      </w:r>
      <w:r w:rsidR="00B831DC">
        <w:rPr>
          <w:rFonts w:ascii="TH SarabunIT๙" w:hAnsi="TH SarabunIT๙" w:cs="TH SarabunIT๙" w:hint="cs"/>
          <w:color w:val="0070C0"/>
          <w:sz w:val="32"/>
          <w:szCs w:val="32"/>
          <w:cs/>
        </w:rPr>
        <w:t>จะทำอย่างไร</w:t>
      </w:r>
    </w:p>
    <w:p w:rsidR="000715A3" w:rsidRPr="00BE52A4" w:rsidRDefault="000715A3" w:rsidP="000715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52A4">
        <w:rPr>
          <w:rFonts w:ascii="TH SarabunIT๙" w:hAnsi="TH SarabunIT๙" w:cs="TH SarabunIT๙"/>
          <w:sz w:val="32"/>
          <w:szCs w:val="32"/>
          <w:cs/>
        </w:rPr>
        <w:tab/>
        <w:t>เพื่อให้เกิด.</w:t>
      </w:r>
      <w:r w:rsidR="00EA78C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E52A4">
        <w:rPr>
          <w:rFonts w:ascii="TH SarabunIT๙" w:hAnsi="TH SarabunIT๙" w:cs="TH SarabunIT๙"/>
          <w:sz w:val="32"/>
          <w:szCs w:val="32"/>
          <w:cs/>
        </w:rPr>
        <w:t>..</w:t>
      </w:r>
      <w:r w:rsidR="00B831DC">
        <w:rPr>
          <w:rFonts w:ascii="TH SarabunIT๙" w:hAnsi="TH SarabunIT๙" w:cs="TH SarabunIT๙" w:hint="cs"/>
          <w:color w:val="0070C0"/>
          <w:sz w:val="32"/>
          <w:szCs w:val="32"/>
          <w:cs/>
        </w:rPr>
        <w:t>ประโยชน์ที่จะได้</w:t>
      </w:r>
    </w:p>
    <w:p w:rsidR="000715A3" w:rsidRPr="00BE52A4" w:rsidRDefault="000715A3" w:rsidP="000715A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9D68B0" w:rsidRPr="00BE52A4" w:rsidRDefault="009D68B0" w:rsidP="00C741C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C741CE" w:rsidRPr="00BE52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41CE" w:rsidRPr="00BE52A4">
        <w:rPr>
          <w:rFonts w:ascii="TH SarabunIT๙" w:hAnsi="TH SarabunIT๙" w:cs="TH SarabunIT๙"/>
          <w:color w:val="0070C0"/>
          <w:sz w:val="32"/>
          <w:szCs w:val="32"/>
          <w:cs/>
        </w:rPr>
        <w:t>(ต้องการให้อะไรเกิดขึ้น)</w:t>
      </w:r>
    </w:p>
    <w:p w:rsidR="00C741CE" w:rsidRPr="00BE52A4" w:rsidRDefault="0056506D" w:rsidP="00C741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2A4">
        <w:rPr>
          <w:rFonts w:ascii="TH SarabunIT๙" w:hAnsi="TH SarabunIT๙" w:cs="TH SarabunIT๙"/>
          <w:sz w:val="32"/>
          <w:szCs w:val="32"/>
          <w:cs/>
        </w:rPr>
        <w:t>1.</w:t>
      </w:r>
      <w:r w:rsidR="00DE12D9" w:rsidRPr="00BE52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52A4">
        <w:rPr>
          <w:rFonts w:ascii="TH SarabunIT๙" w:hAnsi="TH SarabunIT๙" w:cs="TH SarabunIT๙"/>
          <w:sz w:val="32"/>
          <w:szCs w:val="32"/>
          <w:cs/>
        </w:rPr>
        <w:t>เพื่อให้.........</w:t>
      </w:r>
    </w:p>
    <w:p w:rsidR="0056506D" w:rsidRPr="00BE52A4" w:rsidRDefault="00DE12D9" w:rsidP="00C741C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E52A4">
        <w:rPr>
          <w:rFonts w:ascii="TH SarabunIT๙" w:hAnsi="TH SarabunIT๙" w:cs="TH SarabunIT๙"/>
          <w:sz w:val="32"/>
          <w:szCs w:val="32"/>
          <w:cs/>
        </w:rPr>
        <w:tab/>
        <w:t>2. เพื่อให้.........</w:t>
      </w:r>
    </w:p>
    <w:p w:rsidR="00040E12" w:rsidRPr="00BE52A4" w:rsidRDefault="00040E12" w:rsidP="006376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37683" w:rsidRPr="00BE52A4" w:rsidRDefault="00637683" w:rsidP="0063768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="00247CDD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ำเร็จของ</w:t>
      </w: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0715A3" w:rsidRPr="00BE52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715A3" w:rsidRPr="00BE52A4">
        <w:rPr>
          <w:rFonts w:ascii="TH SarabunIT๙" w:hAnsi="TH SarabunIT๙" w:cs="TH SarabunIT๙"/>
          <w:color w:val="0070C0"/>
          <w:sz w:val="32"/>
          <w:szCs w:val="32"/>
          <w:cs/>
        </w:rPr>
        <w:t>(สิ่งบ่งชี้ความสำเร็จ ส่วนมากเป็นร้อยละ)</w:t>
      </w:r>
    </w:p>
    <w:p w:rsidR="000715A3" w:rsidRPr="000D3885" w:rsidRDefault="000715A3" w:rsidP="0063768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2A4">
        <w:rPr>
          <w:rFonts w:ascii="TH SarabunIT๙" w:hAnsi="TH SarabunIT๙" w:cs="TH SarabunIT๙"/>
          <w:sz w:val="32"/>
          <w:szCs w:val="32"/>
          <w:cs/>
        </w:rPr>
        <w:t>1.</w:t>
      </w:r>
      <w:r w:rsidR="00DE12D9" w:rsidRPr="00BE52A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15A3" w:rsidRDefault="000715A3" w:rsidP="000715A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E52A4">
        <w:rPr>
          <w:rFonts w:ascii="TH SarabunIT๙" w:hAnsi="TH SarabunIT๙" w:cs="TH SarabunIT๙"/>
          <w:sz w:val="32"/>
          <w:szCs w:val="32"/>
          <w:cs/>
        </w:rPr>
        <w:t>2.</w:t>
      </w:r>
      <w:r w:rsidR="00DE12D9" w:rsidRPr="00BE52A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D3885" w:rsidRPr="00BE52A4" w:rsidRDefault="000D3885" w:rsidP="000D388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9D68B0" w:rsidRPr="00BE52A4" w:rsidRDefault="009D68B0" w:rsidP="00580E2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  <w:r w:rsidR="00CF37B5" w:rsidRPr="00BE52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40E12" w:rsidRPr="00BE52A4">
        <w:rPr>
          <w:rFonts w:ascii="TH SarabunIT๙" w:hAnsi="TH SarabunIT๙" w:cs="TH SarabunIT๙"/>
          <w:color w:val="0070C0"/>
          <w:sz w:val="32"/>
          <w:szCs w:val="32"/>
          <w:cs/>
        </w:rPr>
        <w:t>(</w:t>
      </w:r>
      <w:r w:rsidRPr="00BE52A4">
        <w:rPr>
          <w:rFonts w:ascii="TH SarabunIT๙" w:hAnsi="TH SarabunIT๙" w:cs="TH SarabunIT๙"/>
          <w:color w:val="0070C0"/>
          <w:sz w:val="32"/>
          <w:szCs w:val="32"/>
          <w:cs/>
        </w:rPr>
        <w:t>กิจกรรมหรือขั้นตอนการดำเนินงาน</w:t>
      </w:r>
      <w:r w:rsidR="00580E29" w:rsidRPr="00BE52A4">
        <w:rPr>
          <w:rFonts w:ascii="TH SarabunIT๙" w:hAnsi="TH SarabunIT๙" w:cs="TH SarabunIT๙"/>
          <w:b/>
          <w:bCs/>
          <w:color w:val="0070C0"/>
          <w:sz w:val="32"/>
          <w:szCs w:val="32"/>
        </w:rPr>
        <w:t xml:space="preserve"> </w:t>
      </w:r>
      <w:r w:rsidR="00580E29" w:rsidRPr="00BE52A4">
        <w:rPr>
          <w:rFonts w:ascii="TH SarabunIT๙" w:hAnsi="TH SarabunIT๙" w:cs="TH SarabunIT๙"/>
          <w:color w:val="0070C0"/>
          <w:sz w:val="32"/>
          <w:szCs w:val="32"/>
          <w:cs/>
        </w:rPr>
        <w:t>นำมาจัดลำดับก่อน-หลัง</w:t>
      </w:r>
      <w:r w:rsidR="00040E12" w:rsidRPr="00BE52A4">
        <w:rPr>
          <w:rFonts w:ascii="TH SarabunIT๙" w:hAnsi="TH SarabunIT๙" w:cs="TH SarabunIT๙"/>
          <w:color w:val="0070C0"/>
          <w:sz w:val="32"/>
          <w:szCs w:val="32"/>
          <w:cs/>
        </w:rPr>
        <w:t>)</w:t>
      </w:r>
      <w:r w:rsidR="00580E29" w:rsidRPr="00BE52A4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 </w:t>
      </w:r>
    </w:p>
    <w:p w:rsidR="00040E12" w:rsidRPr="00BE52A4" w:rsidRDefault="00040E12" w:rsidP="00040E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2A4">
        <w:rPr>
          <w:rFonts w:ascii="TH SarabunIT๙" w:hAnsi="TH SarabunIT๙" w:cs="TH SarabunIT๙"/>
          <w:sz w:val="32"/>
          <w:szCs w:val="32"/>
          <w:cs/>
        </w:rPr>
        <w:t>1.</w:t>
      </w:r>
      <w:r w:rsidR="000D38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0E12" w:rsidRPr="00BE52A4" w:rsidRDefault="00040E12" w:rsidP="00040E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52A4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0D38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0E12" w:rsidRPr="00BE52A4" w:rsidRDefault="00040E12" w:rsidP="00040E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15279" w:rsidRDefault="00B0473A" w:rsidP="00040E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  <w:r w:rsidR="00040E12" w:rsidRPr="00BE52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40E12" w:rsidRPr="00BE52A4">
        <w:rPr>
          <w:rFonts w:ascii="TH SarabunIT๙" w:hAnsi="TH SarabunIT๙" w:cs="TH SarabunIT๙"/>
          <w:color w:val="0070C0"/>
          <w:sz w:val="32"/>
          <w:szCs w:val="32"/>
          <w:cs/>
        </w:rPr>
        <w:t>(ทำกับใคร กี่คน)</w:t>
      </w:r>
    </w:p>
    <w:p w:rsidR="00E35A7E" w:rsidRPr="00BE52A4" w:rsidRDefault="00E35A7E" w:rsidP="00040E12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วมจำนวน............ คน  ประกอบด้วย......................คน</w:t>
      </w:r>
    </w:p>
    <w:p w:rsidR="00040E12" w:rsidRDefault="00040E12" w:rsidP="00040E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35A7E" w:rsidRPr="00BE52A4" w:rsidRDefault="00E35A7E" w:rsidP="00E35A7E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โครงการ</w:t>
      </w:r>
      <w:r w:rsidRPr="00BE52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1E14">
        <w:rPr>
          <w:rFonts w:ascii="TH SarabunIT๙" w:hAnsi="TH SarabunIT๙" w:cs="TH SarabunIT๙" w:hint="cs"/>
          <w:color w:val="0070C0"/>
          <w:sz w:val="32"/>
          <w:szCs w:val="32"/>
          <w:cs/>
        </w:rPr>
        <w:t>(</w:t>
      </w:r>
      <w:r w:rsidRPr="00E21E14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ระบุ </w:t>
      </w:r>
      <w:r>
        <w:rPr>
          <w:rFonts w:ascii="TH SarabunIT๙" w:hAnsi="TH SarabunIT๙" w:cs="TH SarabunIT๙" w:hint="cs"/>
          <w:color w:val="0070C0"/>
          <w:sz w:val="32"/>
          <w:szCs w:val="32"/>
          <w:cs/>
        </w:rPr>
        <w:t>ช่วงเวลา</w:t>
      </w:r>
      <w:r w:rsidRPr="00E21E14">
        <w:rPr>
          <w:rFonts w:ascii="TH SarabunIT๙" w:hAnsi="TH SarabunIT๙" w:cs="TH SarabunIT๙"/>
          <w:color w:val="0070C0"/>
          <w:sz w:val="32"/>
          <w:szCs w:val="32"/>
          <w:cs/>
        </w:rPr>
        <w:t xml:space="preserve"> ที่เริ่มต้นและเสร็จสิ้น</w:t>
      </w:r>
      <w:r w:rsidRPr="00E21E14">
        <w:rPr>
          <w:rFonts w:ascii="TH SarabunIT๙" w:hAnsi="TH SarabunIT๙" w:cs="TH SarabunIT๙" w:hint="cs"/>
          <w:color w:val="0070C0"/>
          <w:sz w:val="32"/>
          <w:szCs w:val="32"/>
          <w:cs/>
        </w:rPr>
        <w:t>)</w:t>
      </w:r>
    </w:p>
    <w:p w:rsidR="00E35A7E" w:rsidRDefault="00E35A7E" w:rsidP="00E35A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.................... - ......................</w:t>
      </w:r>
    </w:p>
    <w:p w:rsidR="00E35A7E" w:rsidRPr="00BE52A4" w:rsidRDefault="00E35A7E" w:rsidP="00E35A7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E35A7E" w:rsidRPr="00BE52A4" w:rsidRDefault="00E35A7E" w:rsidP="00E35A7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D0592">
        <w:rPr>
          <w:rFonts w:ascii="TH SarabunIT๙" w:hAnsi="TH SarabunIT๙" w:cs="TH SarabunIT๙" w:hint="cs"/>
          <w:color w:val="0070C0"/>
          <w:sz w:val="32"/>
          <w:szCs w:val="32"/>
          <w:cs/>
        </w:rPr>
        <w:t>(</w:t>
      </w:r>
      <w:r w:rsidRPr="005D0592">
        <w:rPr>
          <w:rFonts w:ascii="TH SarabunIT๙" w:hAnsi="TH SarabunIT๙" w:cs="TH SarabunIT๙"/>
          <w:color w:val="0070C0"/>
          <w:sz w:val="32"/>
          <w:szCs w:val="32"/>
          <w:cs/>
        </w:rPr>
        <w:t>ระบุสถานที่ที่จะทำโครงการ</w:t>
      </w:r>
      <w:r w:rsidRPr="005D0592">
        <w:rPr>
          <w:rFonts w:ascii="TH SarabunIT๙" w:hAnsi="TH SarabunIT๙" w:cs="TH SarabunIT๙" w:hint="cs"/>
          <w:color w:val="0070C0"/>
          <w:sz w:val="32"/>
          <w:szCs w:val="32"/>
          <w:cs/>
        </w:rPr>
        <w:t>)</w:t>
      </w:r>
    </w:p>
    <w:p w:rsidR="00E35A7E" w:rsidRPr="00BE52A4" w:rsidRDefault="00E35A7E" w:rsidP="00040E12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..</w:t>
      </w:r>
    </w:p>
    <w:p w:rsidR="00040E12" w:rsidRPr="00BE52A4" w:rsidRDefault="00040E12" w:rsidP="00040E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32212" w:rsidRPr="00BE52A4" w:rsidRDefault="00C32212" w:rsidP="00040E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C741CE" w:rsidRPr="00BE52A4" w:rsidRDefault="00C741CE" w:rsidP="0064419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E52A4">
        <w:rPr>
          <w:rFonts w:ascii="TH SarabunIT๙" w:hAnsi="TH SarabunIT๙" w:cs="TH SarabunIT๙"/>
          <w:sz w:val="32"/>
          <w:szCs w:val="32"/>
          <w:cs/>
        </w:rPr>
        <w:t>จากเงินบำรุงโรงพยาบาลมวกเหล็ก จำนวน...............(</w:t>
      </w:r>
      <w:r w:rsidR="00644198" w:rsidRPr="00BE52A4">
        <w:rPr>
          <w:rFonts w:ascii="TH SarabunIT๙" w:hAnsi="TH SarabunIT๙" w:cs="TH SarabunIT๙"/>
          <w:sz w:val="32"/>
          <w:szCs w:val="32"/>
          <w:cs/>
        </w:rPr>
        <w:t>...</w:t>
      </w:r>
      <w:r w:rsidRPr="00BE52A4">
        <w:rPr>
          <w:rFonts w:ascii="TH SarabunIT๙" w:hAnsi="TH SarabunIT๙" w:cs="TH SarabunIT๙"/>
          <w:sz w:val="32"/>
          <w:szCs w:val="32"/>
          <w:cs/>
        </w:rPr>
        <w:t>บาทถ้วน)  มีรายละเอียดดังนี้</w:t>
      </w:r>
    </w:p>
    <w:p w:rsidR="006374DA" w:rsidRPr="000A4853" w:rsidRDefault="00C741CE" w:rsidP="009834F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52A4">
        <w:rPr>
          <w:rFonts w:ascii="TH SarabunIT๙" w:hAnsi="TH SarabunIT๙" w:cs="TH SarabunIT๙"/>
          <w:sz w:val="32"/>
          <w:szCs w:val="32"/>
        </w:rPr>
        <w:tab/>
      </w:r>
      <w:r w:rsidRPr="000A4853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ที่ 1.</w:t>
      </w:r>
      <w:r w:rsidR="00FF5D61" w:rsidRPr="000A4853">
        <w:rPr>
          <w:rFonts w:ascii="TH SarabunIT๙" w:hAnsi="TH SarabunIT๙" w:cs="TH SarabunIT๙"/>
          <w:b/>
          <w:bCs/>
          <w:sz w:val="32"/>
          <w:szCs w:val="32"/>
        </w:rPr>
        <w:t xml:space="preserve"> ………………..</w:t>
      </w:r>
    </w:p>
    <w:p w:rsidR="00644198" w:rsidRPr="00BE52A4" w:rsidRDefault="00644198" w:rsidP="009834F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E52A4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BE52A4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</w:t>
      </w:r>
      <w:r w:rsidRPr="00BE52A4">
        <w:rPr>
          <w:rFonts w:ascii="TH SarabunIT๙" w:hAnsi="TH SarabunIT๙" w:cs="TH SarabunIT๙"/>
          <w:sz w:val="32"/>
          <w:szCs w:val="32"/>
        </w:rPr>
        <w:t xml:space="preserve"> </w:t>
      </w:r>
      <w:r w:rsidR="00A866CE">
        <w:rPr>
          <w:rFonts w:ascii="TH SarabunIT๙" w:hAnsi="TH SarabunIT๙" w:cs="TH SarabunIT๙"/>
          <w:sz w:val="32"/>
          <w:szCs w:val="32"/>
          <w:cs/>
        </w:rPr>
        <w:t xml:space="preserve">สำหรับ...... จำนวน.......คนๆละ </w:t>
      </w:r>
      <w:r w:rsidR="00A866CE" w:rsidRPr="00247CDD">
        <w:rPr>
          <w:rFonts w:ascii="TH SarabunIT๙" w:hAnsi="TH SarabunIT๙" w:cs="TH SarabunIT๙"/>
          <w:color w:val="FF0000"/>
          <w:sz w:val="32"/>
          <w:szCs w:val="32"/>
          <w:cs/>
        </w:rPr>
        <w:t>30</w:t>
      </w:r>
      <w:r w:rsidRPr="00BE52A4">
        <w:rPr>
          <w:rFonts w:ascii="TH SarabunIT๙" w:hAnsi="TH SarabunIT๙" w:cs="TH SarabunIT๙"/>
          <w:sz w:val="32"/>
          <w:szCs w:val="32"/>
          <w:cs/>
        </w:rPr>
        <w:t xml:space="preserve"> บาท จำนวน....มื้อ </w:t>
      </w:r>
      <w:r w:rsidR="006C37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E52A4">
        <w:rPr>
          <w:rFonts w:ascii="TH SarabunIT๙" w:hAnsi="TH SarabunIT๙" w:cs="TH SarabunIT๙"/>
          <w:sz w:val="32"/>
          <w:szCs w:val="32"/>
          <w:cs/>
        </w:rPr>
        <w:t xml:space="preserve"> เป็นเงิน</w:t>
      </w:r>
      <w:r w:rsidR="006C3769">
        <w:rPr>
          <w:rFonts w:ascii="TH SarabunIT๙" w:hAnsi="TH SarabunIT๙" w:cs="TH SarabunIT๙"/>
          <w:sz w:val="32"/>
          <w:szCs w:val="32"/>
          <w:cs/>
        </w:rPr>
        <w:t>......</w:t>
      </w:r>
      <w:r w:rsidRPr="00BE52A4">
        <w:rPr>
          <w:rFonts w:ascii="TH SarabunIT๙" w:hAnsi="TH SarabunIT๙" w:cs="TH SarabunIT๙"/>
          <w:sz w:val="32"/>
          <w:szCs w:val="32"/>
          <w:cs/>
        </w:rPr>
        <w:t>.บาท</w:t>
      </w:r>
    </w:p>
    <w:p w:rsidR="00644198" w:rsidRPr="00BE52A4" w:rsidRDefault="00644198" w:rsidP="009834F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E52A4">
        <w:rPr>
          <w:rFonts w:ascii="TH SarabunIT๙" w:hAnsi="TH SarabunIT๙" w:cs="TH SarabunIT๙"/>
          <w:sz w:val="32"/>
          <w:szCs w:val="32"/>
          <w:cs/>
        </w:rPr>
        <w:tab/>
        <w:t>2. ค่า</w:t>
      </w:r>
      <w:r w:rsidR="00FF5D61" w:rsidRPr="00BE52A4">
        <w:rPr>
          <w:rFonts w:ascii="TH SarabunIT๙" w:hAnsi="TH SarabunIT๙" w:cs="TH SarabunIT๙"/>
          <w:sz w:val="32"/>
          <w:szCs w:val="32"/>
          <w:cs/>
        </w:rPr>
        <w:t xml:space="preserve">อาหารกลางวัน  </w:t>
      </w:r>
      <w:r w:rsidR="00A866CE">
        <w:rPr>
          <w:rFonts w:ascii="TH SarabunIT๙" w:hAnsi="TH SarabunIT๙" w:cs="TH SarabunIT๙"/>
          <w:sz w:val="32"/>
          <w:szCs w:val="32"/>
          <w:cs/>
        </w:rPr>
        <w:t xml:space="preserve">สำหรับ...... จำนวน.......คนๆละ </w:t>
      </w:r>
      <w:r w:rsidR="00A866CE" w:rsidRPr="00247CDD">
        <w:rPr>
          <w:rFonts w:ascii="TH SarabunIT๙" w:hAnsi="TH SarabunIT๙" w:cs="TH SarabunIT๙"/>
          <w:color w:val="FF0000"/>
          <w:sz w:val="32"/>
          <w:szCs w:val="32"/>
          <w:cs/>
        </w:rPr>
        <w:t>6</w:t>
      </w:r>
      <w:r w:rsidR="00FF5D61" w:rsidRPr="00247CDD">
        <w:rPr>
          <w:rFonts w:ascii="TH SarabunIT๙" w:hAnsi="TH SarabunIT๙" w:cs="TH SarabunIT๙"/>
          <w:color w:val="FF0000"/>
          <w:sz w:val="32"/>
          <w:szCs w:val="32"/>
          <w:cs/>
        </w:rPr>
        <w:t>0</w:t>
      </w:r>
      <w:r w:rsidR="00FF5D61" w:rsidRPr="00BE52A4">
        <w:rPr>
          <w:rFonts w:ascii="TH SarabunIT๙" w:hAnsi="TH SarabunIT๙" w:cs="TH SarabunIT๙"/>
          <w:sz w:val="32"/>
          <w:szCs w:val="32"/>
          <w:cs/>
        </w:rPr>
        <w:t xml:space="preserve"> บาท จำนวน....มื้อ            </w:t>
      </w:r>
      <w:r w:rsidR="006C37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5D61" w:rsidRPr="00BE52A4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6C3769">
        <w:rPr>
          <w:rFonts w:ascii="TH SarabunIT๙" w:hAnsi="TH SarabunIT๙" w:cs="TH SarabunIT๙"/>
          <w:sz w:val="32"/>
          <w:szCs w:val="32"/>
          <w:cs/>
        </w:rPr>
        <w:t>....</w:t>
      </w:r>
      <w:r w:rsidR="00FF5D61" w:rsidRPr="00BE52A4">
        <w:rPr>
          <w:rFonts w:ascii="TH SarabunIT๙" w:hAnsi="TH SarabunIT๙" w:cs="TH SarabunIT๙"/>
          <w:sz w:val="32"/>
          <w:szCs w:val="32"/>
          <w:cs/>
        </w:rPr>
        <w:t>...บาท</w:t>
      </w:r>
    </w:p>
    <w:p w:rsidR="00644198" w:rsidRPr="00BE52A4" w:rsidRDefault="00644198" w:rsidP="009834F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E52A4">
        <w:rPr>
          <w:rFonts w:ascii="TH SarabunIT๙" w:hAnsi="TH SarabunIT๙" w:cs="TH SarabunIT๙"/>
          <w:sz w:val="32"/>
          <w:szCs w:val="32"/>
          <w:cs/>
        </w:rPr>
        <w:tab/>
        <w:t>3. ค่า</w:t>
      </w:r>
      <w:r w:rsidR="004C6A75">
        <w:rPr>
          <w:rFonts w:ascii="TH SarabunIT๙" w:hAnsi="TH SarabunIT๙" w:cs="TH SarabunIT๙" w:hint="cs"/>
          <w:sz w:val="32"/>
          <w:szCs w:val="32"/>
          <w:cs/>
        </w:rPr>
        <w:t>จ้างเหมาจัดทำป้ายไวนิล</w:t>
      </w:r>
      <w:r w:rsidR="00FF5D61" w:rsidRPr="00BE52A4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247CDD" w:rsidRPr="000A4853" w:rsidRDefault="00C741CE" w:rsidP="00247C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E52A4">
        <w:rPr>
          <w:rFonts w:ascii="TH SarabunIT๙" w:hAnsi="TH SarabunIT๙" w:cs="TH SarabunIT๙"/>
          <w:sz w:val="32"/>
          <w:szCs w:val="32"/>
          <w:cs/>
        </w:rPr>
        <w:tab/>
      </w:r>
      <w:r w:rsidR="00247CDD" w:rsidRPr="000A48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ที่ </w:t>
      </w:r>
      <w:r w:rsidR="00247CD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247CDD" w:rsidRPr="000A485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47CDD" w:rsidRPr="000A4853">
        <w:rPr>
          <w:rFonts w:ascii="TH SarabunIT๙" w:hAnsi="TH SarabunIT๙" w:cs="TH SarabunIT๙"/>
          <w:b/>
          <w:bCs/>
          <w:sz w:val="32"/>
          <w:szCs w:val="32"/>
        </w:rPr>
        <w:t xml:space="preserve"> ………………..</w:t>
      </w:r>
    </w:p>
    <w:p w:rsidR="00C741CE" w:rsidRPr="00BE52A4" w:rsidRDefault="00C741CE" w:rsidP="00CF4946">
      <w:pPr>
        <w:spacing w:after="0" w:line="240" w:lineRule="auto"/>
        <w:ind w:left="43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>รวมเป็นเงินทั้งสิ้น.......................(</w:t>
      </w:r>
      <w:r w:rsidR="00FF5D61" w:rsidRPr="00BE52A4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)</w:t>
      </w:r>
    </w:p>
    <w:p w:rsidR="00C741CE" w:rsidRPr="00BE52A4" w:rsidRDefault="00C741CE" w:rsidP="00C741CE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</w:p>
    <w:p w:rsidR="00D914BA" w:rsidRDefault="006B27FF" w:rsidP="00AC2B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  <w:r w:rsidR="00AC2BCB">
        <w:rPr>
          <w:rFonts w:ascii="TH SarabunIT๙" w:hAnsi="TH SarabunIT๙" w:cs="TH SarabunIT๙"/>
          <w:sz w:val="32"/>
          <w:szCs w:val="32"/>
        </w:rPr>
        <w:t xml:space="preserve"> </w:t>
      </w:r>
      <w:r w:rsidR="00AC2BCB" w:rsidRPr="00301486">
        <w:rPr>
          <w:rFonts w:ascii="TH SarabunIT๙" w:hAnsi="TH SarabunIT๙" w:cs="TH SarabunIT๙" w:hint="cs"/>
          <w:color w:val="0070C0"/>
          <w:sz w:val="32"/>
          <w:szCs w:val="32"/>
          <w:cs/>
        </w:rPr>
        <w:t>(</w:t>
      </w:r>
      <w:r w:rsidR="00D914BA" w:rsidRPr="00301486">
        <w:rPr>
          <w:rFonts w:ascii="TH SarabunIT๙" w:hAnsi="TH SarabunIT๙" w:cs="TH SarabunIT๙"/>
          <w:color w:val="0070C0"/>
          <w:sz w:val="32"/>
          <w:szCs w:val="32"/>
          <w:cs/>
        </w:rPr>
        <w:t>บอกแนวทางว่าการติดตามประเมินผลควรทำอย่างไร ในระยะเวลาใดและใช้วิธีการ</w:t>
      </w:r>
      <w:r w:rsidR="00AC2BCB" w:rsidRPr="00301486">
        <w:rPr>
          <w:rFonts w:ascii="TH SarabunIT๙" w:hAnsi="TH SarabunIT๙" w:cs="TH SarabunIT๙" w:hint="cs"/>
          <w:color w:val="0070C0"/>
          <w:sz w:val="32"/>
          <w:szCs w:val="32"/>
          <w:cs/>
        </w:rPr>
        <w:t>ใด)</w:t>
      </w:r>
    </w:p>
    <w:p w:rsidR="00AC2BCB" w:rsidRDefault="00AC2BCB" w:rsidP="00AC2BC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CC0F3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2BCB" w:rsidRDefault="00AC2BCB" w:rsidP="00AC2B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0A485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B1ED4" w:rsidRDefault="002A5836" w:rsidP="002A5836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2A5836" w:rsidRPr="000418E6" w:rsidRDefault="002A5836" w:rsidP="002A5836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D914BA" w:rsidRPr="00BE52A4" w:rsidRDefault="00D914BA" w:rsidP="00FF5D6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 w:rsidR="005106DA" w:rsidRPr="00BE52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106DA" w:rsidRPr="00BE52A4">
        <w:rPr>
          <w:rFonts w:ascii="TH SarabunIT๙" w:hAnsi="TH SarabunIT๙" w:cs="TH SarabunIT๙"/>
          <w:color w:val="0070C0"/>
          <w:sz w:val="32"/>
          <w:szCs w:val="32"/>
          <w:cs/>
        </w:rPr>
        <w:t>(ใครจะได้รับผลประโยชน์หรือมีการเปลี่ยนแปลงในเรื่องอะไร</w:t>
      </w:r>
      <w:r w:rsidR="00301486">
        <w:rPr>
          <w:rFonts w:ascii="TH SarabunIT๙" w:hAnsi="TH SarabunIT๙" w:cs="TH SarabunIT๙" w:hint="cs"/>
          <w:color w:val="0070C0"/>
          <w:sz w:val="32"/>
          <w:szCs w:val="32"/>
          <w:cs/>
        </w:rPr>
        <w:t xml:space="preserve"> </w:t>
      </w:r>
      <w:r w:rsidR="005106DA" w:rsidRPr="00BE52A4">
        <w:rPr>
          <w:rFonts w:ascii="TH SarabunIT๙" w:hAnsi="TH SarabunIT๙" w:cs="TH SarabunIT๙"/>
          <w:color w:val="0070C0"/>
          <w:sz w:val="32"/>
          <w:szCs w:val="32"/>
          <w:cs/>
        </w:rPr>
        <w:t>ทั้งเชิงคุณภาพและปริมาณ)</w:t>
      </w:r>
    </w:p>
    <w:p w:rsidR="005106DA" w:rsidRPr="00BE52A4" w:rsidRDefault="005106DA" w:rsidP="00FF5D6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E52A4">
        <w:rPr>
          <w:rFonts w:ascii="TH SarabunIT๙" w:hAnsi="TH SarabunIT๙" w:cs="TH SarabunIT๙"/>
          <w:sz w:val="32"/>
          <w:szCs w:val="32"/>
          <w:cs/>
        </w:rPr>
        <w:t>1.</w:t>
      </w:r>
      <w:r w:rsidR="00CB1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106DA" w:rsidRPr="00BE52A4" w:rsidRDefault="005106DA" w:rsidP="00FF5D61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BE52A4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CB1D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F5D61" w:rsidRPr="00BE52A4" w:rsidRDefault="00FF5D61" w:rsidP="00FF5D6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428A" w:rsidRPr="00BE52A4" w:rsidRDefault="00FE428A" w:rsidP="00FE42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428A" w:rsidRPr="00BE52A4" w:rsidRDefault="00FE428A" w:rsidP="00FE42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7050" w:rsidRPr="00BE52A4" w:rsidRDefault="00657050" w:rsidP="00FE42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7050" w:rsidRPr="00BE52A4" w:rsidRDefault="00657050" w:rsidP="00FE42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428A" w:rsidRPr="00BE52A4" w:rsidRDefault="00FE428A" w:rsidP="00FE428A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E52A4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ผู้เสนอโครงการ</w:t>
      </w:r>
    </w:p>
    <w:p w:rsidR="00FE428A" w:rsidRPr="00BE52A4" w:rsidRDefault="00FE428A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E52A4">
        <w:rPr>
          <w:rFonts w:ascii="TH SarabunIT๙" w:hAnsi="TH SarabunIT๙" w:cs="TH SarabunIT๙"/>
          <w:sz w:val="32"/>
          <w:szCs w:val="32"/>
          <w:cs/>
        </w:rPr>
        <w:t>(นางสาว                      )</w:t>
      </w:r>
    </w:p>
    <w:p w:rsidR="00FE428A" w:rsidRPr="00BE52A4" w:rsidRDefault="00FE428A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E52A4">
        <w:rPr>
          <w:rFonts w:ascii="TH SarabunIT๙" w:hAnsi="TH SarabunIT๙" w:cs="TH SarabunIT๙"/>
          <w:sz w:val="32"/>
          <w:szCs w:val="32"/>
          <w:cs/>
        </w:rPr>
        <w:t>พยาบาลวิชาชีพ  ชำนาญการ</w:t>
      </w:r>
    </w:p>
    <w:p w:rsidR="00AF4A5D" w:rsidRPr="00BE52A4" w:rsidRDefault="00AF4A5D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428A" w:rsidRPr="00BE52A4" w:rsidRDefault="00FE428A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428A" w:rsidRPr="00BE52A4" w:rsidRDefault="00FE428A" w:rsidP="00FE428A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E52A4">
        <w:rPr>
          <w:rFonts w:ascii="TH SarabunIT๙" w:hAnsi="TH SarabunIT๙" w:cs="TH SarabunIT๙"/>
          <w:sz w:val="32"/>
          <w:szCs w:val="32"/>
          <w:cs/>
        </w:rPr>
        <w:t xml:space="preserve">     ลงชื่อ......................................................ผู้พิจารณาโครงการ</w:t>
      </w:r>
    </w:p>
    <w:p w:rsidR="00FE428A" w:rsidRPr="00BE52A4" w:rsidRDefault="00AF4A5D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E52A4">
        <w:rPr>
          <w:rFonts w:ascii="TH SarabunIT๙" w:hAnsi="TH SarabunIT๙" w:cs="TH SarabunIT๙"/>
          <w:sz w:val="32"/>
          <w:szCs w:val="32"/>
          <w:cs/>
        </w:rPr>
        <w:t>(นาง</w:t>
      </w:r>
      <w:proofErr w:type="spellStart"/>
      <w:r w:rsidRPr="00BE52A4">
        <w:rPr>
          <w:rFonts w:ascii="TH SarabunIT๙" w:hAnsi="TH SarabunIT๙" w:cs="TH SarabunIT๙"/>
          <w:sz w:val="32"/>
          <w:szCs w:val="32"/>
          <w:cs/>
        </w:rPr>
        <w:t>ศิร</w:t>
      </w:r>
      <w:proofErr w:type="spellEnd"/>
      <w:r w:rsidRPr="00BE52A4">
        <w:rPr>
          <w:rFonts w:ascii="TH SarabunIT๙" w:hAnsi="TH SarabunIT๙" w:cs="TH SarabunIT๙"/>
          <w:sz w:val="32"/>
          <w:szCs w:val="32"/>
          <w:cs/>
        </w:rPr>
        <w:t>ดา    ภู</w:t>
      </w:r>
      <w:proofErr w:type="spellStart"/>
      <w:r w:rsidRPr="00BE52A4">
        <w:rPr>
          <w:rFonts w:ascii="TH SarabunIT๙" w:hAnsi="TH SarabunIT๙" w:cs="TH SarabunIT๙"/>
          <w:sz w:val="32"/>
          <w:szCs w:val="32"/>
          <w:cs/>
        </w:rPr>
        <w:t>ริ</w:t>
      </w:r>
      <w:r w:rsidR="00FE428A" w:rsidRPr="00BE52A4">
        <w:rPr>
          <w:rFonts w:ascii="TH SarabunIT๙" w:hAnsi="TH SarabunIT๙" w:cs="TH SarabunIT๙"/>
          <w:sz w:val="32"/>
          <w:szCs w:val="32"/>
          <w:cs/>
        </w:rPr>
        <w:t>วัฒนพงศ์</w:t>
      </w:r>
      <w:proofErr w:type="spellEnd"/>
      <w:r w:rsidR="00FE428A" w:rsidRPr="00BE52A4">
        <w:rPr>
          <w:rFonts w:ascii="TH SarabunIT๙" w:hAnsi="TH SarabunIT๙" w:cs="TH SarabunIT๙"/>
          <w:sz w:val="32"/>
          <w:szCs w:val="32"/>
          <w:cs/>
        </w:rPr>
        <w:t>)</w:t>
      </w:r>
      <w:r w:rsidR="00FE428A" w:rsidRPr="00BE52A4">
        <w:rPr>
          <w:rFonts w:ascii="TH SarabunIT๙" w:hAnsi="TH SarabunIT๙" w:cs="TH SarabunIT๙"/>
          <w:sz w:val="32"/>
          <w:szCs w:val="32"/>
          <w:cs/>
        </w:rPr>
        <w:br/>
        <w:t>ผู้อำนวยการโรงพยาบาลมวกเหล็ก</w:t>
      </w:r>
    </w:p>
    <w:p w:rsidR="00FE428A" w:rsidRPr="00BE52A4" w:rsidRDefault="00FE428A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428A" w:rsidRPr="00BE52A4" w:rsidRDefault="00FE428A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F4A5D" w:rsidRPr="00BE52A4" w:rsidRDefault="00AF4A5D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428A" w:rsidRPr="00BE52A4" w:rsidRDefault="00FE428A" w:rsidP="00FE428A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BE52A4">
        <w:rPr>
          <w:rFonts w:ascii="TH SarabunIT๙" w:hAnsi="TH SarabunIT๙" w:cs="TH SarabunIT๙"/>
          <w:sz w:val="32"/>
          <w:szCs w:val="32"/>
          <w:cs/>
        </w:rPr>
        <w:t xml:space="preserve">     ลงชื่อ........................................................ผู้เห็นชอบโครงการ</w:t>
      </w:r>
    </w:p>
    <w:p w:rsidR="00FE428A" w:rsidRPr="00BE52A4" w:rsidRDefault="00FE428A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428A" w:rsidRPr="00BE52A4" w:rsidRDefault="00FE428A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428A" w:rsidRPr="00BE52A4" w:rsidRDefault="00FE428A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F4A5D" w:rsidRPr="00BE52A4" w:rsidRDefault="00AF4A5D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428A" w:rsidRPr="00BE52A4" w:rsidRDefault="00FE428A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428A" w:rsidRPr="00BE52A4" w:rsidRDefault="00FE428A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428A" w:rsidRPr="00BE52A4" w:rsidRDefault="00FE428A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E52A4">
        <w:rPr>
          <w:rFonts w:ascii="TH SarabunIT๙" w:hAnsi="TH SarabunIT๙" w:cs="TH SarabunIT๙"/>
          <w:sz w:val="32"/>
          <w:szCs w:val="32"/>
          <w:cs/>
        </w:rPr>
        <w:t xml:space="preserve">              ลงชื่อ.........................................................ผู้อนุมัติโครงการ</w:t>
      </w:r>
    </w:p>
    <w:p w:rsidR="00FE428A" w:rsidRPr="00BE52A4" w:rsidRDefault="00FE428A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428A" w:rsidRPr="00BE52A4" w:rsidRDefault="00FE428A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428A" w:rsidRPr="00BE52A4" w:rsidRDefault="00FE428A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428A" w:rsidRPr="00BE52A4" w:rsidRDefault="00FE428A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428A" w:rsidRPr="00BE52A4" w:rsidRDefault="00FE428A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428A" w:rsidRPr="00BE52A4" w:rsidRDefault="00FE428A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428A" w:rsidRDefault="00FE428A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A5836" w:rsidRDefault="002A5836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A5836" w:rsidRDefault="002A5836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A5836" w:rsidRDefault="002A5836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A5836" w:rsidRPr="00BE52A4" w:rsidRDefault="002A5836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E428A" w:rsidRDefault="002A5836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FE428A" w:rsidRPr="00BE52A4">
        <w:rPr>
          <w:rFonts w:ascii="TH SarabunIT๙" w:hAnsi="TH SarabunIT๙" w:cs="TH SarabunIT๙"/>
          <w:sz w:val="32"/>
          <w:szCs w:val="32"/>
          <w:cs/>
        </w:rPr>
        <w:t>โครงการ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FE428A" w:rsidRPr="00BE52A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</w:p>
    <w:p w:rsidR="00E93424" w:rsidRDefault="00E93424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2A5836" w:rsidRDefault="002A5836" w:rsidP="002A58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106DA" w:rsidRPr="00BE52A4" w:rsidRDefault="005106DA" w:rsidP="002A58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>แผนผังการดำเนินงาน (</w:t>
      </w:r>
      <w:r w:rsidRPr="00BE52A4">
        <w:rPr>
          <w:rFonts w:ascii="TH SarabunIT๙" w:hAnsi="TH SarabunIT๙" w:cs="TH SarabunIT๙"/>
          <w:b/>
          <w:bCs/>
          <w:sz w:val="32"/>
          <w:szCs w:val="32"/>
        </w:rPr>
        <w:t>Gantt Chart</w:t>
      </w: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106DA" w:rsidRDefault="005106DA" w:rsidP="002A58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....................</w:t>
      </w:r>
      <w:r w:rsidR="002A5836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</w:t>
      </w: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</w:t>
      </w:r>
    </w:p>
    <w:p w:rsidR="002A5836" w:rsidRPr="002A5836" w:rsidRDefault="002A5836" w:rsidP="002A5836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16"/>
          <w:szCs w:val="16"/>
          <w:cs/>
        </w:rPr>
      </w:pPr>
    </w:p>
    <w:tbl>
      <w:tblPr>
        <w:tblStyle w:val="a4"/>
        <w:tblW w:w="10916" w:type="dxa"/>
        <w:tblInd w:w="-885" w:type="dxa"/>
        <w:tblLook w:val="04A0" w:firstRow="1" w:lastRow="0" w:firstColumn="1" w:lastColumn="0" w:noHBand="0" w:noVBand="1"/>
      </w:tblPr>
      <w:tblGrid>
        <w:gridCol w:w="724"/>
        <w:gridCol w:w="3484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</w:tblGrid>
      <w:tr w:rsidR="005106DA" w:rsidRPr="00BE52A4" w:rsidTr="005154DB">
        <w:tc>
          <w:tcPr>
            <w:tcW w:w="724" w:type="dxa"/>
            <w:vMerge w:val="restart"/>
          </w:tcPr>
          <w:p w:rsidR="005106DA" w:rsidRPr="00BE52A4" w:rsidRDefault="005106DA" w:rsidP="005154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2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84" w:type="dxa"/>
            <w:vMerge w:val="restart"/>
          </w:tcPr>
          <w:p w:rsidR="005106DA" w:rsidRPr="00BE52A4" w:rsidRDefault="005106DA" w:rsidP="005154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2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708" w:type="dxa"/>
            <w:gridSpan w:val="12"/>
          </w:tcPr>
          <w:p w:rsidR="005106DA" w:rsidRPr="00BE52A4" w:rsidRDefault="005106DA" w:rsidP="005154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52A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5106DA" w:rsidRPr="00BE52A4" w:rsidTr="005154DB">
        <w:tc>
          <w:tcPr>
            <w:tcW w:w="724" w:type="dxa"/>
            <w:vMerge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84" w:type="dxa"/>
            <w:vMerge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2A5836" w:rsidP="002A583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proofErr w:type="spellStart"/>
            <w:r>
              <w:rPr>
                <w:rFonts w:ascii="TH SarabunIT๙" w:hAnsi="TH SarabunIT๙" w:cs="TH SarabunIT๙"/>
                <w:szCs w:val="22"/>
                <w:cs/>
              </w:rPr>
              <w:t>ตค</w:t>
            </w:r>
            <w:proofErr w:type="spellEnd"/>
          </w:p>
        </w:tc>
        <w:tc>
          <w:tcPr>
            <w:tcW w:w="559" w:type="dxa"/>
          </w:tcPr>
          <w:p w:rsidR="005106DA" w:rsidRPr="00BE52A4" w:rsidRDefault="002A5836" w:rsidP="002A583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proofErr w:type="spellStart"/>
            <w:r>
              <w:rPr>
                <w:rFonts w:ascii="TH SarabunIT๙" w:hAnsi="TH SarabunIT๙" w:cs="TH SarabunIT๙"/>
                <w:szCs w:val="22"/>
                <w:cs/>
              </w:rPr>
              <w:t>พย</w:t>
            </w:r>
            <w:proofErr w:type="spellEnd"/>
          </w:p>
        </w:tc>
        <w:tc>
          <w:tcPr>
            <w:tcW w:w="559" w:type="dxa"/>
          </w:tcPr>
          <w:p w:rsidR="005106DA" w:rsidRPr="00BE52A4" w:rsidRDefault="002A5836" w:rsidP="002A583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proofErr w:type="spellStart"/>
            <w:r>
              <w:rPr>
                <w:rFonts w:ascii="TH SarabunIT๙" w:hAnsi="TH SarabunIT๙" w:cs="TH SarabunIT๙"/>
                <w:szCs w:val="22"/>
                <w:cs/>
              </w:rPr>
              <w:t>ธค</w:t>
            </w:r>
            <w:proofErr w:type="spellEnd"/>
          </w:p>
        </w:tc>
        <w:tc>
          <w:tcPr>
            <w:tcW w:w="559" w:type="dxa"/>
          </w:tcPr>
          <w:p w:rsidR="005106DA" w:rsidRPr="00BE52A4" w:rsidRDefault="002A5836" w:rsidP="002A583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proofErr w:type="spellStart"/>
            <w:r>
              <w:rPr>
                <w:rFonts w:ascii="TH SarabunIT๙" w:hAnsi="TH SarabunIT๙" w:cs="TH SarabunIT๙"/>
                <w:szCs w:val="22"/>
                <w:cs/>
              </w:rPr>
              <w:t>มค</w:t>
            </w:r>
            <w:proofErr w:type="spellEnd"/>
          </w:p>
        </w:tc>
        <w:tc>
          <w:tcPr>
            <w:tcW w:w="559" w:type="dxa"/>
          </w:tcPr>
          <w:p w:rsidR="005106DA" w:rsidRPr="00BE52A4" w:rsidRDefault="002A5836" w:rsidP="002A583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proofErr w:type="spellStart"/>
            <w:r>
              <w:rPr>
                <w:rFonts w:ascii="TH SarabunIT๙" w:hAnsi="TH SarabunIT๙" w:cs="TH SarabunIT๙"/>
                <w:szCs w:val="22"/>
                <w:cs/>
              </w:rPr>
              <w:t>กพ</w:t>
            </w:r>
            <w:proofErr w:type="spellEnd"/>
          </w:p>
        </w:tc>
        <w:tc>
          <w:tcPr>
            <w:tcW w:w="559" w:type="dxa"/>
          </w:tcPr>
          <w:p w:rsidR="005106DA" w:rsidRPr="00BE52A4" w:rsidRDefault="002A5836" w:rsidP="002A583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proofErr w:type="spellStart"/>
            <w:r>
              <w:rPr>
                <w:rFonts w:ascii="TH SarabunIT๙" w:hAnsi="TH SarabunIT๙" w:cs="TH SarabunIT๙"/>
                <w:szCs w:val="22"/>
                <w:cs/>
              </w:rPr>
              <w:t>มีค</w:t>
            </w:r>
            <w:proofErr w:type="spellEnd"/>
          </w:p>
        </w:tc>
        <w:tc>
          <w:tcPr>
            <w:tcW w:w="559" w:type="dxa"/>
          </w:tcPr>
          <w:p w:rsidR="005106DA" w:rsidRPr="00BE52A4" w:rsidRDefault="002A5836" w:rsidP="002A583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เมย</w:t>
            </w:r>
            <w:proofErr w:type="spellEnd"/>
          </w:p>
        </w:tc>
        <w:tc>
          <w:tcPr>
            <w:tcW w:w="559" w:type="dxa"/>
          </w:tcPr>
          <w:p w:rsidR="005106DA" w:rsidRPr="00BE52A4" w:rsidRDefault="002A5836" w:rsidP="002A5836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proofErr w:type="spellStart"/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t>พค</w:t>
            </w:r>
            <w:proofErr w:type="spellEnd"/>
          </w:p>
        </w:tc>
        <w:tc>
          <w:tcPr>
            <w:tcW w:w="559" w:type="dxa"/>
          </w:tcPr>
          <w:p w:rsidR="005106DA" w:rsidRPr="00BE52A4" w:rsidRDefault="002A5836" w:rsidP="002A583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proofErr w:type="spellStart"/>
            <w:r>
              <w:rPr>
                <w:rFonts w:ascii="TH SarabunIT๙" w:hAnsi="TH SarabunIT๙" w:cs="TH SarabunIT๙"/>
                <w:szCs w:val="22"/>
                <w:cs/>
              </w:rPr>
              <w:t>มิย</w:t>
            </w:r>
            <w:proofErr w:type="spellEnd"/>
          </w:p>
        </w:tc>
        <w:tc>
          <w:tcPr>
            <w:tcW w:w="559" w:type="dxa"/>
          </w:tcPr>
          <w:p w:rsidR="005106DA" w:rsidRPr="00BE52A4" w:rsidRDefault="002A5836" w:rsidP="002A583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proofErr w:type="spellStart"/>
            <w:r>
              <w:rPr>
                <w:rFonts w:ascii="TH SarabunIT๙" w:hAnsi="TH SarabunIT๙" w:cs="TH SarabunIT๙"/>
                <w:szCs w:val="22"/>
                <w:cs/>
              </w:rPr>
              <w:t>กค</w:t>
            </w:r>
            <w:proofErr w:type="spellEnd"/>
          </w:p>
        </w:tc>
        <w:tc>
          <w:tcPr>
            <w:tcW w:w="559" w:type="dxa"/>
          </w:tcPr>
          <w:p w:rsidR="005106DA" w:rsidRPr="00BE52A4" w:rsidRDefault="002A5836" w:rsidP="002A5836">
            <w:pPr>
              <w:jc w:val="center"/>
              <w:rPr>
                <w:rFonts w:ascii="TH SarabunIT๙" w:hAnsi="TH SarabunIT๙" w:cs="TH SarabunIT๙" w:hint="cs"/>
                <w:szCs w:val="22"/>
              </w:rPr>
            </w:pPr>
            <w:proofErr w:type="spellStart"/>
            <w:r>
              <w:rPr>
                <w:rFonts w:ascii="TH SarabunIT๙" w:hAnsi="TH SarabunIT๙" w:cs="TH SarabunIT๙"/>
                <w:szCs w:val="22"/>
                <w:cs/>
              </w:rPr>
              <w:t>สค</w:t>
            </w:r>
            <w:proofErr w:type="spellEnd"/>
          </w:p>
        </w:tc>
        <w:tc>
          <w:tcPr>
            <w:tcW w:w="559" w:type="dxa"/>
          </w:tcPr>
          <w:p w:rsidR="005106DA" w:rsidRPr="00BE52A4" w:rsidRDefault="002A5836" w:rsidP="002A5836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proofErr w:type="spellStart"/>
            <w:r>
              <w:rPr>
                <w:rFonts w:ascii="TH SarabunIT๙" w:hAnsi="TH SarabunIT๙" w:cs="TH SarabunIT๙"/>
                <w:szCs w:val="22"/>
                <w:cs/>
              </w:rPr>
              <w:t>กย</w:t>
            </w:r>
            <w:proofErr w:type="spellEnd"/>
          </w:p>
        </w:tc>
      </w:tr>
      <w:tr w:rsidR="005106DA" w:rsidRPr="00BE52A4" w:rsidTr="005154DB">
        <w:tc>
          <w:tcPr>
            <w:tcW w:w="724" w:type="dxa"/>
          </w:tcPr>
          <w:p w:rsidR="005106DA" w:rsidRPr="00BE52A4" w:rsidRDefault="005106DA" w:rsidP="005154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52A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484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0B2DB7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5.2pt;margin-top:7.7pt;width:25.5pt;height:0;z-index:2516592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106DA" w:rsidRPr="00BE52A4" w:rsidTr="005154DB">
        <w:tc>
          <w:tcPr>
            <w:tcW w:w="724" w:type="dxa"/>
          </w:tcPr>
          <w:p w:rsidR="005106DA" w:rsidRPr="00BE52A4" w:rsidRDefault="005106DA" w:rsidP="005154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52A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484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0B2DB7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1" type="#_x0000_t32" style="position:absolute;margin-left:-5.4pt;margin-top:10.1pt;width:25.5pt;height:0;z-index:2516602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106DA" w:rsidRPr="00BE52A4" w:rsidTr="005154DB">
        <w:tc>
          <w:tcPr>
            <w:tcW w:w="724" w:type="dxa"/>
          </w:tcPr>
          <w:p w:rsidR="005106DA" w:rsidRPr="00BE52A4" w:rsidRDefault="005106DA" w:rsidP="005154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52A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484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0B2DB7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2" type="#_x0000_t32" style="position:absolute;margin-left:22.35pt;margin-top:9.55pt;width:25.5pt;height:0;z-index:2516613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106DA" w:rsidRPr="00BE52A4" w:rsidTr="005154DB">
        <w:tc>
          <w:tcPr>
            <w:tcW w:w="724" w:type="dxa"/>
          </w:tcPr>
          <w:p w:rsidR="005106DA" w:rsidRPr="00BE52A4" w:rsidRDefault="005106DA" w:rsidP="005154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52A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484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0B2DB7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033" type="#_x0000_t32" style="position:absolute;margin-left:-5.05pt;margin-top:7.45pt;width:25.5pt;height:0;z-index:2516623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106DA" w:rsidRPr="00BE52A4" w:rsidTr="005154DB">
        <w:tc>
          <w:tcPr>
            <w:tcW w:w="724" w:type="dxa"/>
          </w:tcPr>
          <w:p w:rsidR="005106DA" w:rsidRPr="00BE52A4" w:rsidRDefault="005106DA" w:rsidP="005154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52A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484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59" w:type="dxa"/>
          </w:tcPr>
          <w:p w:rsidR="005106DA" w:rsidRPr="00BE52A4" w:rsidRDefault="005106DA" w:rsidP="005154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F4A5D" w:rsidRPr="00BE52A4" w:rsidRDefault="00AF4A5D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106DA" w:rsidRPr="00BE52A4" w:rsidRDefault="005106DA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106DA" w:rsidRPr="00BE52A4" w:rsidRDefault="005106DA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106DA" w:rsidRPr="00BE52A4" w:rsidRDefault="005106DA" w:rsidP="00FE428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106DA" w:rsidRPr="00AD77FD" w:rsidRDefault="005106DA" w:rsidP="00FE428A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</w:t>
      </w:r>
      <w:r w:rsidR="00453B0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106DA" w:rsidRPr="00BE52A4" w:rsidRDefault="005106DA" w:rsidP="00FE42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..................</w:t>
      </w:r>
      <w:r w:rsidR="000B2DB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</w:t>
      </w: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</w:t>
      </w:r>
    </w:p>
    <w:p w:rsidR="005106DA" w:rsidRPr="00BE52A4" w:rsidRDefault="005106DA" w:rsidP="00FE42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........................</w:t>
      </w:r>
    </w:p>
    <w:p w:rsidR="005106DA" w:rsidRPr="00BE52A4" w:rsidRDefault="005106DA" w:rsidP="00FE42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E52A4">
        <w:rPr>
          <w:rFonts w:ascii="TH SarabunIT๙" w:hAnsi="TH SarabunIT๙" w:cs="TH SarabunIT๙"/>
          <w:b/>
          <w:bCs/>
          <w:sz w:val="32"/>
          <w:szCs w:val="32"/>
          <w:cs/>
        </w:rPr>
        <w:t>ณ ............................................</w:t>
      </w:r>
    </w:p>
    <w:p w:rsidR="005106DA" w:rsidRPr="00BE52A4" w:rsidRDefault="005106DA" w:rsidP="00FE42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06DA" w:rsidRPr="000B2DB7" w:rsidRDefault="005106DA" w:rsidP="005106D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2DB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B546AE" w:rsidRPr="000B2DB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1</w:t>
      </w:r>
      <w:r w:rsidR="000B2DB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B546AE" w:rsidRPr="000B2D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B2DB7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</w:t>
      </w:r>
      <w:r w:rsidRPr="000B2DB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5106DA" w:rsidRPr="00BE52A4" w:rsidRDefault="005106DA" w:rsidP="005106DA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5106DA" w:rsidRPr="00BE52A4" w:rsidRDefault="005106DA" w:rsidP="00510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52A4">
        <w:rPr>
          <w:rFonts w:ascii="TH SarabunIT๙" w:hAnsi="TH SarabunIT๙" w:cs="TH SarabunIT๙"/>
          <w:sz w:val="32"/>
          <w:szCs w:val="32"/>
        </w:rPr>
        <w:tab/>
        <w:t xml:space="preserve">08.30 – 09.00 </w:t>
      </w:r>
      <w:r w:rsidRPr="00BE52A4">
        <w:rPr>
          <w:rFonts w:ascii="TH SarabunIT๙" w:hAnsi="TH SarabunIT๙" w:cs="TH SarabunIT๙"/>
          <w:sz w:val="32"/>
          <w:szCs w:val="32"/>
          <w:cs/>
        </w:rPr>
        <w:t>น.</w:t>
      </w:r>
      <w:r w:rsidRPr="00BE52A4">
        <w:rPr>
          <w:rFonts w:ascii="TH SarabunIT๙" w:hAnsi="TH SarabunIT๙" w:cs="TH SarabunIT๙"/>
          <w:sz w:val="32"/>
          <w:szCs w:val="32"/>
          <w:cs/>
        </w:rPr>
        <w:tab/>
      </w:r>
      <w:r w:rsidRPr="00BE52A4">
        <w:rPr>
          <w:rFonts w:ascii="TH SarabunIT๙" w:hAnsi="TH SarabunIT๙" w:cs="TH SarabunIT๙"/>
          <w:sz w:val="32"/>
          <w:szCs w:val="32"/>
          <w:cs/>
        </w:rPr>
        <w:tab/>
        <w:t>ลงทะเบียน</w:t>
      </w:r>
    </w:p>
    <w:p w:rsidR="005106DA" w:rsidRDefault="005106DA" w:rsidP="00510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E52A4">
        <w:rPr>
          <w:rFonts w:ascii="TH SarabunIT๙" w:hAnsi="TH SarabunIT๙" w:cs="TH SarabunIT๙"/>
          <w:sz w:val="32"/>
          <w:szCs w:val="32"/>
          <w:cs/>
        </w:rPr>
        <w:tab/>
        <w:t>09.00 – 09.10 น.</w:t>
      </w:r>
      <w:r w:rsidRPr="00BE52A4">
        <w:rPr>
          <w:rFonts w:ascii="TH SarabunIT๙" w:hAnsi="TH SarabunIT๙" w:cs="TH SarabunIT๙"/>
          <w:sz w:val="32"/>
          <w:szCs w:val="32"/>
          <w:cs/>
        </w:rPr>
        <w:tab/>
      </w:r>
      <w:r w:rsidRPr="00BE52A4">
        <w:rPr>
          <w:rFonts w:ascii="TH SarabunIT๙" w:hAnsi="TH SarabunIT๙" w:cs="TH SarabunIT๙"/>
          <w:sz w:val="32"/>
          <w:szCs w:val="32"/>
          <w:cs/>
        </w:rPr>
        <w:tab/>
        <w:t>เปิดการ</w:t>
      </w:r>
      <w:r w:rsidR="00B546AE">
        <w:rPr>
          <w:rFonts w:ascii="TH SarabunIT๙" w:hAnsi="TH SarabunIT๙" w:cs="TH SarabunIT๙" w:hint="cs"/>
          <w:sz w:val="32"/>
          <w:szCs w:val="32"/>
          <w:cs/>
        </w:rPr>
        <w:t>ประชุม</w:t>
      </w:r>
    </w:p>
    <w:p w:rsidR="00B546AE" w:rsidRDefault="00B546AE" w:rsidP="00510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B546AE" w:rsidRDefault="00B546AE" w:rsidP="00510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46AE" w:rsidRDefault="00B546AE" w:rsidP="00510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46AE" w:rsidRDefault="00B546AE" w:rsidP="00510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46AE" w:rsidRDefault="00B546AE" w:rsidP="005106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46AE" w:rsidRPr="00BE52A4" w:rsidRDefault="00B546AE" w:rsidP="005106DA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</w:p>
    <w:sectPr w:rsidR="00B546AE" w:rsidRPr="00BE52A4" w:rsidSect="00644198">
      <w:pgSz w:w="11906" w:h="16838"/>
      <w:pgMar w:top="851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2E2F"/>
    <w:multiLevelType w:val="hybridMultilevel"/>
    <w:tmpl w:val="84726B3E"/>
    <w:lvl w:ilvl="0" w:tplc="F21CB83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A036AE"/>
    <w:multiLevelType w:val="hybridMultilevel"/>
    <w:tmpl w:val="D33E8B58"/>
    <w:lvl w:ilvl="0" w:tplc="53CAEC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4815057"/>
    <w:multiLevelType w:val="hybridMultilevel"/>
    <w:tmpl w:val="8BE078D0"/>
    <w:lvl w:ilvl="0" w:tplc="40E863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61093A"/>
    <w:multiLevelType w:val="hybridMultilevel"/>
    <w:tmpl w:val="D7BA860E"/>
    <w:lvl w:ilvl="0" w:tplc="FBA46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93097"/>
    <w:multiLevelType w:val="hybridMultilevel"/>
    <w:tmpl w:val="261A36EE"/>
    <w:lvl w:ilvl="0" w:tplc="5C86E5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DA5241"/>
    <w:multiLevelType w:val="hybridMultilevel"/>
    <w:tmpl w:val="C1B24584"/>
    <w:lvl w:ilvl="0" w:tplc="D152F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1C015A"/>
    <w:multiLevelType w:val="hybridMultilevel"/>
    <w:tmpl w:val="03402642"/>
    <w:lvl w:ilvl="0" w:tplc="27B24BEC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11968"/>
    <w:multiLevelType w:val="hybridMultilevel"/>
    <w:tmpl w:val="AAF61844"/>
    <w:lvl w:ilvl="0" w:tplc="B16CF898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6B03ED"/>
    <w:multiLevelType w:val="hybridMultilevel"/>
    <w:tmpl w:val="8B862B56"/>
    <w:lvl w:ilvl="0" w:tplc="E6421B88">
      <w:start w:val="2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E06376"/>
    <w:multiLevelType w:val="hybridMultilevel"/>
    <w:tmpl w:val="D1BA7810"/>
    <w:lvl w:ilvl="0" w:tplc="D9E0018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C293646"/>
    <w:multiLevelType w:val="hybridMultilevel"/>
    <w:tmpl w:val="5DC6DD68"/>
    <w:lvl w:ilvl="0" w:tplc="99689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C94A53"/>
    <w:multiLevelType w:val="hybridMultilevel"/>
    <w:tmpl w:val="0074B904"/>
    <w:lvl w:ilvl="0" w:tplc="4C54863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7667D58"/>
    <w:multiLevelType w:val="hybridMultilevel"/>
    <w:tmpl w:val="0A40744C"/>
    <w:lvl w:ilvl="0" w:tplc="6756A9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3636CFE"/>
    <w:multiLevelType w:val="hybridMultilevel"/>
    <w:tmpl w:val="03402642"/>
    <w:lvl w:ilvl="0" w:tplc="27B24BEC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F309B4"/>
    <w:rsid w:val="00015279"/>
    <w:rsid w:val="000200F6"/>
    <w:rsid w:val="000221A6"/>
    <w:rsid w:val="00032D99"/>
    <w:rsid w:val="00040E12"/>
    <w:rsid w:val="000418E6"/>
    <w:rsid w:val="00047D75"/>
    <w:rsid w:val="000715A3"/>
    <w:rsid w:val="000A4853"/>
    <w:rsid w:val="000B2DB7"/>
    <w:rsid w:val="000B41AD"/>
    <w:rsid w:val="000B468F"/>
    <w:rsid w:val="000D3885"/>
    <w:rsid w:val="000D55CA"/>
    <w:rsid w:val="000F435C"/>
    <w:rsid w:val="000F76A5"/>
    <w:rsid w:val="00160E2A"/>
    <w:rsid w:val="001B2130"/>
    <w:rsid w:val="001F5AB6"/>
    <w:rsid w:val="001F7E53"/>
    <w:rsid w:val="00242033"/>
    <w:rsid w:val="00247CDD"/>
    <w:rsid w:val="002A5836"/>
    <w:rsid w:val="00301486"/>
    <w:rsid w:val="0032390C"/>
    <w:rsid w:val="00325FCA"/>
    <w:rsid w:val="00327207"/>
    <w:rsid w:val="00351ED2"/>
    <w:rsid w:val="003A1AA5"/>
    <w:rsid w:val="003B001B"/>
    <w:rsid w:val="003B1ED4"/>
    <w:rsid w:val="003B5241"/>
    <w:rsid w:val="004056D9"/>
    <w:rsid w:val="00421372"/>
    <w:rsid w:val="00450C5E"/>
    <w:rsid w:val="00453B0C"/>
    <w:rsid w:val="0046053B"/>
    <w:rsid w:val="004C6A75"/>
    <w:rsid w:val="004D68FD"/>
    <w:rsid w:val="005106DA"/>
    <w:rsid w:val="005318D3"/>
    <w:rsid w:val="00540A0A"/>
    <w:rsid w:val="0056506D"/>
    <w:rsid w:val="00566AE8"/>
    <w:rsid w:val="00580E29"/>
    <w:rsid w:val="00582C7B"/>
    <w:rsid w:val="005C3D17"/>
    <w:rsid w:val="005D0592"/>
    <w:rsid w:val="005D1255"/>
    <w:rsid w:val="005D6A2B"/>
    <w:rsid w:val="005E0197"/>
    <w:rsid w:val="006142B2"/>
    <w:rsid w:val="00623AF4"/>
    <w:rsid w:val="006374DA"/>
    <w:rsid w:val="00637683"/>
    <w:rsid w:val="00644198"/>
    <w:rsid w:val="00657050"/>
    <w:rsid w:val="006B27FF"/>
    <w:rsid w:val="006C3769"/>
    <w:rsid w:val="007026A5"/>
    <w:rsid w:val="0071319F"/>
    <w:rsid w:val="00727305"/>
    <w:rsid w:val="00740C63"/>
    <w:rsid w:val="007933CE"/>
    <w:rsid w:val="00795CAC"/>
    <w:rsid w:val="007A233D"/>
    <w:rsid w:val="007B0DA0"/>
    <w:rsid w:val="007B49F5"/>
    <w:rsid w:val="007C38AB"/>
    <w:rsid w:val="007D2454"/>
    <w:rsid w:val="007D4A0C"/>
    <w:rsid w:val="007F17E7"/>
    <w:rsid w:val="0081178F"/>
    <w:rsid w:val="00820983"/>
    <w:rsid w:val="00841E03"/>
    <w:rsid w:val="008825B0"/>
    <w:rsid w:val="009234EC"/>
    <w:rsid w:val="0095327C"/>
    <w:rsid w:val="00963B58"/>
    <w:rsid w:val="009834FD"/>
    <w:rsid w:val="0099696C"/>
    <w:rsid w:val="009D5446"/>
    <w:rsid w:val="009D68B0"/>
    <w:rsid w:val="009E60BE"/>
    <w:rsid w:val="009F6D53"/>
    <w:rsid w:val="00A31763"/>
    <w:rsid w:val="00A457BA"/>
    <w:rsid w:val="00A463E0"/>
    <w:rsid w:val="00A7225B"/>
    <w:rsid w:val="00A82BE1"/>
    <w:rsid w:val="00A866CE"/>
    <w:rsid w:val="00AC2BCB"/>
    <w:rsid w:val="00AD77FD"/>
    <w:rsid w:val="00AF4A5D"/>
    <w:rsid w:val="00B0473A"/>
    <w:rsid w:val="00B05DB2"/>
    <w:rsid w:val="00B21520"/>
    <w:rsid w:val="00B332AA"/>
    <w:rsid w:val="00B45320"/>
    <w:rsid w:val="00B470E3"/>
    <w:rsid w:val="00B546AE"/>
    <w:rsid w:val="00B831DC"/>
    <w:rsid w:val="00BA3F1B"/>
    <w:rsid w:val="00BE52A4"/>
    <w:rsid w:val="00BF6FE6"/>
    <w:rsid w:val="00C02620"/>
    <w:rsid w:val="00C11493"/>
    <w:rsid w:val="00C32212"/>
    <w:rsid w:val="00C337E9"/>
    <w:rsid w:val="00C51A20"/>
    <w:rsid w:val="00C535CE"/>
    <w:rsid w:val="00C657ED"/>
    <w:rsid w:val="00C741CE"/>
    <w:rsid w:val="00CB1D80"/>
    <w:rsid w:val="00CB6957"/>
    <w:rsid w:val="00CC0F3F"/>
    <w:rsid w:val="00CC66DD"/>
    <w:rsid w:val="00CE357C"/>
    <w:rsid w:val="00CF37B5"/>
    <w:rsid w:val="00CF4946"/>
    <w:rsid w:val="00D62E66"/>
    <w:rsid w:val="00D63967"/>
    <w:rsid w:val="00D914BA"/>
    <w:rsid w:val="00D9299A"/>
    <w:rsid w:val="00DA1C68"/>
    <w:rsid w:val="00DA43C8"/>
    <w:rsid w:val="00DC23B6"/>
    <w:rsid w:val="00DE12D9"/>
    <w:rsid w:val="00DE1551"/>
    <w:rsid w:val="00DE45E3"/>
    <w:rsid w:val="00E21E14"/>
    <w:rsid w:val="00E35A7E"/>
    <w:rsid w:val="00E42517"/>
    <w:rsid w:val="00E51FEA"/>
    <w:rsid w:val="00E62F6E"/>
    <w:rsid w:val="00E859FD"/>
    <w:rsid w:val="00E93424"/>
    <w:rsid w:val="00E96F95"/>
    <w:rsid w:val="00EA78CC"/>
    <w:rsid w:val="00EB6865"/>
    <w:rsid w:val="00EE7ECE"/>
    <w:rsid w:val="00F15D81"/>
    <w:rsid w:val="00F309B4"/>
    <w:rsid w:val="00F30D43"/>
    <w:rsid w:val="00F30E3F"/>
    <w:rsid w:val="00F336F6"/>
    <w:rsid w:val="00F66E2D"/>
    <w:rsid w:val="00F80026"/>
    <w:rsid w:val="00F85BC2"/>
    <w:rsid w:val="00F92793"/>
    <w:rsid w:val="00FC44F1"/>
    <w:rsid w:val="00FE428A"/>
    <w:rsid w:val="00FF5D61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1"/>
        <o:r id="V:Rule4" type="connector" idref="#_x0000_s1033"/>
      </o:rules>
    </o:shapelayout>
  </w:shapeDefaults>
  <w:decimalSymbol w:val="."/>
  <w:listSeparator w:val=","/>
  <w15:docId w15:val="{4ECEDEDE-8A93-4815-B11C-5CC92432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9B4"/>
    <w:pPr>
      <w:ind w:left="720"/>
      <w:contextualSpacing/>
    </w:pPr>
  </w:style>
  <w:style w:type="table" w:styleId="a4">
    <w:name w:val="Table Grid"/>
    <w:basedOn w:val="a1"/>
    <w:uiPriority w:val="59"/>
    <w:rsid w:val="00FF5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70D3-4B05-4FAE-9B93-39D64129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FasterOS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TECHNICIAN</cp:lastModifiedBy>
  <cp:revision>118</cp:revision>
  <cp:lastPrinted>2021-03-16T04:37:00Z</cp:lastPrinted>
  <dcterms:created xsi:type="dcterms:W3CDTF">2017-11-22T07:33:00Z</dcterms:created>
  <dcterms:modified xsi:type="dcterms:W3CDTF">2024-01-04T05:05:00Z</dcterms:modified>
</cp:coreProperties>
</file>